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6F" w:rsidRPr="00971B7C" w:rsidRDefault="00B4596F" w:rsidP="00971B7C">
      <w:pPr>
        <w:pStyle w:val="ab"/>
      </w:pPr>
      <w:proofErr w:type="gramStart"/>
      <w:r w:rsidRPr="00971B7C">
        <w:t>П</w:t>
      </w:r>
      <w:proofErr w:type="gramEnd"/>
      <w:r w:rsidRPr="00971B7C">
        <w:t xml:space="preserve"> О С Т А Н О В Л Е Н И Е</w:t>
      </w:r>
    </w:p>
    <w:p w:rsidR="00B4596F" w:rsidRPr="00971B7C" w:rsidRDefault="00B4596F" w:rsidP="00971B7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71B7C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B4596F" w:rsidRPr="00971B7C" w:rsidRDefault="00B4596F" w:rsidP="00971B7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71B7C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B4596F" w:rsidRPr="00971B7C" w:rsidRDefault="00B4596F" w:rsidP="00971B7C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380893" w:rsidRDefault="00971B7C" w:rsidP="00CB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0</w:t>
      </w:r>
      <w:r w:rsidR="00B4596F" w:rsidRPr="00971B7C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0</w:t>
      </w:r>
      <w:r w:rsidR="00B4596F" w:rsidRPr="00971B7C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="00B4596F" w:rsidRPr="00971B7C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="00B4596F" w:rsidRPr="00971B7C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3417</w:t>
      </w:r>
    </w:p>
    <w:p w:rsidR="009042A9" w:rsidRDefault="009042A9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Pr="00805E26" w:rsidRDefault="002D0950" w:rsidP="003D57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4F16">
        <w:rPr>
          <w:rFonts w:ascii="Times New Roman" w:hAnsi="Times New Roman" w:cs="Times New Roman"/>
          <w:sz w:val="28"/>
          <w:szCs w:val="28"/>
        </w:rPr>
        <w:t>внесении изменений в п</w:t>
      </w:r>
      <w:r>
        <w:rPr>
          <w:rFonts w:ascii="Times New Roman" w:hAnsi="Times New Roman" w:cs="Times New Roman"/>
          <w:sz w:val="28"/>
          <w:szCs w:val="28"/>
        </w:rPr>
        <w:t>ереч</w:t>
      </w:r>
      <w:r w:rsidR="000E4F16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97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города Ставрополя</w:t>
      </w:r>
      <w:r w:rsidR="00C9789C">
        <w:rPr>
          <w:rFonts w:ascii="Times New Roman" w:hAnsi="Times New Roman" w:cs="Times New Roman"/>
          <w:sz w:val="28"/>
          <w:szCs w:val="28"/>
        </w:rPr>
        <w:t>, утвержденный постановлением админис</w:t>
      </w:r>
      <w:r w:rsidR="00805E26">
        <w:rPr>
          <w:rFonts w:ascii="Times New Roman" w:hAnsi="Times New Roman" w:cs="Times New Roman"/>
          <w:sz w:val="28"/>
          <w:szCs w:val="28"/>
        </w:rPr>
        <w:t>трации города Ставрополя от 03.09.201</w:t>
      </w:r>
      <w:r w:rsidR="00805E26" w:rsidRPr="00805E26">
        <w:rPr>
          <w:rFonts w:ascii="Times New Roman" w:hAnsi="Times New Roman" w:cs="Times New Roman"/>
          <w:sz w:val="28"/>
          <w:szCs w:val="28"/>
        </w:rPr>
        <w:t xml:space="preserve">3 </w:t>
      </w:r>
      <w:r w:rsidR="00805E26">
        <w:rPr>
          <w:rFonts w:ascii="Times New Roman" w:hAnsi="Times New Roman" w:cs="Times New Roman"/>
          <w:sz w:val="28"/>
          <w:szCs w:val="28"/>
        </w:rPr>
        <w:t>№ 2959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Pr="00F75077" w:rsidRDefault="00F35D9A" w:rsidP="0054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361">
        <w:rPr>
          <w:rFonts w:ascii="Times New Roman" w:hAnsi="Times New Roman" w:cs="Times New Roman"/>
          <w:sz w:val="28"/>
          <w:szCs w:val="28"/>
        </w:rPr>
        <w:t xml:space="preserve">В </w:t>
      </w:r>
      <w:r w:rsidR="000D5B8E">
        <w:rPr>
          <w:sz w:val="28"/>
          <w:szCs w:val="28"/>
        </w:rPr>
        <w:t xml:space="preserve"> </w:t>
      </w:r>
      <w:r w:rsidR="00677FA6">
        <w:rPr>
          <w:rFonts w:ascii="Times New Roman" w:hAnsi="Times New Roman" w:cs="Times New Roman"/>
          <w:sz w:val="28"/>
          <w:szCs w:val="28"/>
        </w:rPr>
        <w:t>соответствии с постановлени</w:t>
      </w:r>
      <w:r w:rsidR="00F75077">
        <w:rPr>
          <w:rFonts w:ascii="Times New Roman" w:hAnsi="Times New Roman" w:cs="Times New Roman"/>
          <w:sz w:val="28"/>
          <w:szCs w:val="28"/>
        </w:rPr>
        <w:t>я</w:t>
      </w:r>
      <w:r w:rsidR="00677FA6">
        <w:rPr>
          <w:rFonts w:ascii="Times New Roman" w:hAnsi="Times New Roman" w:cs="Times New Roman"/>
          <w:sz w:val="28"/>
          <w:szCs w:val="28"/>
        </w:rPr>
        <w:t>м</w:t>
      </w:r>
      <w:r w:rsidR="00F75077">
        <w:rPr>
          <w:rFonts w:ascii="Times New Roman" w:hAnsi="Times New Roman" w:cs="Times New Roman"/>
          <w:sz w:val="28"/>
          <w:szCs w:val="28"/>
        </w:rPr>
        <w:t>и</w:t>
      </w:r>
      <w:r w:rsidR="00677FA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0.09.2013 № 3232 «О </w:t>
      </w:r>
      <w:r w:rsidR="0081618C">
        <w:rPr>
          <w:rFonts w:ascii="Times New Roman" w:hAnsi="Times New Roman" w:cs="Times New Roman"/>
          <w:sz w:val="28"/>
          <w:szCs w:val="28"/>
        </w:rPr>
        <w:t>П</w:t>
      </w:r>
      <w:r w:rsidR="00677FA6">
        <w:rPr>
          <w:rFonts w:ascii="Times New Roman" w:hAnsi="Times New Roman" w:cs="Times New Roman"/>
          <w:sz w:val="28"/>
          <w:szCs w:val="28"/>
        </w:rPr>
        <w:t xml:space="preserve">орядке разработки муниципальных программ, их формирования и реализации», </w:t>
      </w:r>
      <w:r w:rsidR="00F75077">
        <w:rPr>
          <w:rFonts w:ascii="Times New Roman" w:hAnsi="Times New Roman" w:cs="Times New Roman"/>
          <w:sz w:val="28"/>
          <w:szCs w:val="28"/>
        </w:rPr>
        <w:t xml:space="preserve">от </w:t>
      </w:r>
      <w:r w:rsidR="00157CCF">
        <w:rPr>
          <w:rFonts w:ascii="Times New Roman" w:hAnsi="Times New Roman" w:cs="Times New Roman"/>
          <w:sz w:val="28"/>
          <w:szCs w:val="28"/>
        </w:rPr>
        <w:t>23.04.2014 № 1394</w:t>
      </w:r>
      <w:r w:rsidR="00F75077">
        <w:rPr>
          <w:rFonts w:ascii="Times New Roman" w:hAnsi="Times New Roman" w:cs="Times New Roman"/>
          <w:sz w:val="28"/>
          <w:szCs w:val="28"/>
        </w:rPr>
        <w:t xml:space="preserve"> «</w:t>
      </w:r>
      <w:r w:rsidR="00F75077" w:rsidRPr="00F75077">
        <w:rPr>
          <w:rFonts w:ascii="Times New Roman" w:hAnsi="Times New Roman" w:cs="Times New Roman"/>
          <w:sz w:val="28"/>
          <w:szCs w:val="28"/>
        </w:rPr>
        <w:t>Об утверждении плана мероприятий по составлению проекта</w:t>
      </w:r>
      <w:r w:rsidR="00F7507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75077" w:rsidRPr="00F75077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8161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5077" w:rsidRPr="00F75077">
        <w:rPr>
          <w:rFonts w:ascii="Times New Roman" w:hAnsi="Times New Roman" w:cs="Times New Roman"/>
          <w:sz w:val="28"/>
          <w:szCs w:val="28"/>
        </w:rPr>
        <w:t>на 2015 год и плановый период 2016 и 2017 годов</w:t>
      </w:r>
      <w:r w:rsidR="00F75077">
        <w:rPr>
          <w:rFonts w:ascii="Times New Roman" w:hAnsi="Times New Roman" w:cs="Times New Roman"/>
          <w:sz w:val="28"/>
          <w:szCs w:val="28"/>
        </w:rPr>
        <w:t>»</w:t>
      </w:r>
    </w:p>
    <w:p w:rsidR="00F35D9A" w:rsidRDefault="00F35D9A" w:rsidP="008D0B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C1" w:rsidRPr="00747163" w:rsidRDefault="00B45800" w:rsidP="0074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2DA0">
        <w:rPr>
          <w:rFonts w:ascii="Times New Roman" w:hAnsi="Times New Roman" w:cs="Times New Roman"/>
          <w:sz w:val="28"/>
          <w:szCs w:val="28"/>
        </w:rPr>
        <w:t> </w:t>
      </w:r>
      <w:r w:rsidR="004B4FC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7163">
        <w:rPr>
          <w:rFonts w:ascii="Times New Roman" w:hAnsi="Times New Roman" w:cs="Times New Roman"/>
          <w:sz w:val="28"/>
          <w:szCs w:val="28"/>
        </w:rPr>
        <w:t>изменения в перечень муниципальных программ города Ставрополя, утвержденный постановлением администрации города Ставрополя от 03.09.2013 № 2959 «О перечне муниципальных программ города Ставрополя», изложив его в новой редакции согласно приложению.</w:t>
      </w:r>
    </w:p>
    <w:p w:rsidR="00BF2DA0" w:rsidRDefault="00747163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950">
        <w:rPr>
          <w:rFonts w:ascii="Times New Roman" w:hAnsi="Times New Roman" w:cs="Times New Roman"/>
          <w:sz w:val="28"/>
          <w:szCs w:val="28"/>
        </w:rPr>
        <w:t>.</w:t>
      </w:r>
      <w:r w:rsidR="00BF2DA0">
        <w:rPr>
          <w:rFonts w:ascii="Times New Roman" w:hAnsi="Times New Roman" w:cs="Times New Roman"/>
          <w:sz w:val="28"/>
          <w:szCs w:val="28"/>
        </w:rPr>
        <w:t xml:space="preserve"> </w:t>
      </w:r>
      <w:r w:rsidR="00B45800">
        <w:rPr>
          <w:rFonts w:ascii="Times New Roman" w:hAnsi="Times New Roman" w:cs="Times New Roman"/>
          <w:sz w:val="28"/>
          <w:szCs w:val="28"/>
        </w:rPr>
        <w:t xml:space="preserve"> </w:t>
      </w:r>
      <w:r w:rsidR="00BF2DA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</w:t>
      </w:r>
      <w:r w:rsidR="00C36B2A">
        <w:rPr>
          <w:rFonts w:ascii="Times New Roman" w:hAnsi="Times New Roman" w:cs="Times New Roman"/>
          <w:sz w:val="28"/>
          <w:szCs w:val="28"/>
        </w:rPr>
        <w:t>истрации города Ставрополя от 04.07</w:t>
      </w:r>
      <w:r w:rsidR="000D5B8E">
        <w:rPr>
          <w:rFonts w:ascii="Times New Roman" w:hAnsi="Times New Roman" w:cs="Times New Roman"/>
          <w:sz w:val="28"/>
          <w:szCs w:val="28"/>
        </w:rPr>
        <w:t>.2014</w:t>
      </w:r>
      <w:r w:rsidR="00BF2DA0">
        <w:rPr>
          <w:rFonts w:ascii="Times New Roman" w:hAnsi="Times New Roman" w:cs="Times New Roman"/>
          <w:sz w:val="28"/>
          <w:szCs w:val="28"/>
        </w:rPr>
        <w:t xml:space="preserve"> № </w:t>
      </w:r>
      <w:r w:rsidR="00C36B2A">
        <w:rPr>
          <w:rFonts w:ascii="Times New Roman" w:hAnsi="Times New Roman" w:cs="Times New Roman"/>
          <w:sz w:val="28"/>
          <w:szCs w:val="28"/>
        </w:rPr>
        <w:t>2325</w:t>
      </w:r>
      <w:r w:rsidR="00BF2DA0">
        <w:rPr>
          <w:rFonts w:ascii="Times New Roman" w:hAnsi="Times New Roman" w:cs="Times New Roman"/>
          <w:sz w:val="28"/>
          <w:szCs w:val="28"/>
        </w:rPr>
        <w:t xml:space="preserve"> «О внесении изменений в перечень муниципальных программ города Ставрополя</w:t>
      </w:r>
      <w:r w:rsidR="00A36362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03.09.2013 № 2959</w:t>
      </w:r>
      <w:r w:rsidR="00BF2DA0">
        <w:rPr>
          <w:rFonts w:ascii="Times New Roman" w:hAnsi="Times New Roman" w:cs="Times New Roman"/>
          <w:sz w:val="28"/>
          <w:szCs w:val="28"/>
        </w:rPr>
        <w:t>».</w:t>
      </w:r>
    </w:p>
    <w:p w:rsidR="002D0950" w:rsidRPr="00977325" w:rsidRDefault="00BF2DA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D0950" w:rsidRPr="0097732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57CC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01 января 2015 года и применяется к правоотношениям, возникающим при составлении проекта бюджета города Ставрополя на 2015 год и плановый период 2016 и </w:t>
      </w:r>
      <w:r w:rsidR="00F750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7CCF">
        <w:rPr>
          <w:rFonts w:ascii="Times New Roman" w:hAnsi="Times New Roman" w:cs="Times New Roman"/>
          <w:sz w:val="28"/>
          <w:szCs w:val="28"/>
        </w:rPr>
        <w:t>2017 годов.</w:t>
      </w:r>
    </w:p>
    <w:p w:rsidR="002D0950" w:rsidRPr="00977325" w:rsidRDefault="00BF2DA0" w:rsidP="002D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0950" w:rsidRPr="0097732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50" w:rsidRDefault="002D0950" w:rsidP="002D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DA0" w:rsidRPr="00015D9B" w:rsidRDefault="00BF2DA0" w:rsidP="00015D9B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2DB2" w:rsidRDefault="00852DB2" w:rsidP="00DD5D49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D5D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DD5D49" w:rsidRPr="00DD5D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D5D49" w:rsidRDefault="00852DB2" w:rsidP="00852DB2">
      <w:pPr>
        <w:tabs>
          <w:tab w:val="left" w:pos="142"/>
          <w:tab w:val="right" w:pos="9072"/>
        </w:tabs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26343E">
        <w:rPr>
          <w:rFonts w:ascii="Times New Roman" w:hAnsi="Times New Roman" w:cs="Times New Roman"/>
          <w:sz w:val="28"/>
          <w:szCs w:val="28"/>
        </w:rPr>
        <w:t xml:space="preserve"> </w:t>
      </w:r>
      <w:r w:rsidR="00DD5D49" w:rsidRPr="00DD5D49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А.Х</w:t>
      </w:r>
      <w:r w:rsidR="00DD5D49" w:rsidRPr="00DD5D4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Джатдоев</w:t>
      </w:r>
    </w:p>
    <w:p w:rsidR="001E7F86" w:rsidRDefault="001E7F86" w:rsidP="00852DB2">
      <w:pPr>
        <w:tabs>
          <w:tab w:val="left" w:pos="142"/>
          <w:tab w:val="right" w:pos="9072"/>
        </w:tabs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E7F86" w:rsidRDefault="001E7F86" w:rsidP="00852DB2">
      <w:pPr>
        <w:tabs>
          <w:tab w:val="left" w:pos="142"/>
          <w:tab w:val="right" w:pos="9072"/>
        </w:tabs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E7F86" w:rsidRDefault="001E7F86" w:rsidP="00852DB2">
      <w:pPr>
        <w:tabs>
          <w:tab w:val="left" w:pos="142"/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1E7F86" w:rsidSect="000B447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567" w:bottom="1145" w:left="1985" w:header="567" w:footer="301" w:gutter="0"/>
          <w:pgNumType w:start="1"/>
          <w:cols w:space="708"/>
          <w:titlePg/>
          <w:docGrid w:linePitch="360"/>
        </w:sectPr>
      </w:pPr>
    </w:p>
    <w:p w:rsidR="001E7F86" w:rsidRDefault="001E7F86" w:rsidP="001E7F86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7F86" w:rsidRDefault="001E7F86" w:rsidP="001E7F86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1E7F86" w:rsidRDefault="001E7F86" w:rsidP="001E7F86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E7F86" w:rsidRPr="00F7688E" w:rsidRDefault="001E7F86" w:rsidP="001E7F86">
      <w:pPr>
        <w:tabs>
          <w:tab w:val="left" w:pos="14317"/>
        </w:tabs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1E7F86" w:rsidRDefault="001E7F86" w:rsidP="001E7F86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</w:t>
      </w:r>
      <w:r w:rsidR="00971B7C">
        <w:rPr>
          <w:rFonts w:ascii="Times New Roman" w:hAnsi="Times New Roman" w:cs="Times New Roman"/>
          <w:sz w:val="28"/>
          <w:szCs w:val="28"/>
        </w:rPr>
        <w:t>10.10.2014</w:t>
      </w:r>
      <w:r w:rsidRPr="003071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71B7C">
        <w:rPr>
          <w:rFonts w:ascii="Times New Roman" w:hAnsi="Times New Roman" w:cs="Times New Roman"/>
          <w:sz w:val="28"/>
          <w:szCs w:val="28"/>
        </w:rPr>
        <w:t>3417</w:t>
      </w:r>
    </w:p>
    <w:p w:rsidR="001E7F86" w:rsidRPr="000174A8" w:rsidRDefault="001E7F86" w:rsidP="001E7F86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1E7F86" w:rsidRPr="000174A8" w:rsidRDefault="001E7F86" w:rsidP="001E7F86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1E7F86" w:rsidRDefault="001E7F86" w:rsidP="001E7F8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E7F86" w:rsidRDefault="001E7F86" w:rsidP="001E7F8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 города Ставрополя</w:t>
      </w:r>
    </w:p>
    <w:p w:rsidR="001E7F86" w:rsidRDefault="001E7F86" w:rsidP="001E7F8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1" w:rightFromText="181" w:vertAnchor="text" w:tblpX="108" w:tblpY="1"/>
        <w:tblOverlap w:val="never"/>
        <w:tblW w:w="4929" w:type="pct"/>
        <w:tblLook w:val="04A0"/>
      </w:tblPr>
      <w:tblGrid>
        <w:gridCol w:w="541"/>
        <w:gridCol w:w="2544"/>
        <w:gridCol w:w="2638"/>
        <w:gridCol w:w="3231"/>
        <w:gridCol w:w="5331"/>
      </w:tblGrid>
      <w:tr w:rsidR="001E7F86" w:rsidTr="009F2EE1">
        <w:tc>
          <w:tcPr>
            <w:tcW w:w="189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0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23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1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66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1E7F86" w:rsidTr="009F2EE1">
        <w:tc>
          <w:tcPr>
            <w:tcW w:w="189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86" w:rsidTr="009F2EE1">
        <w:trPr>
          <w:trHeight w:val="2563"/>
        </w:trPr>
        <w:tc>
          <w:tcPr>
            <w:tcW w:w="189" w:type="pct"/>
          </w:tcPr>
          <w:p w:rsidR="001E7F86" w:rsidRPr="008577D1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" w:type="pct"/>
          </w:tcPr>
          <w:p w:rsidR="001E7F86" w:rsidRPr="003C5AF5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Ставрополе на 2014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AF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23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администрации города Ставрополя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(дошкольного, общего, дополнительного) в муниципальном образован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– город Ставрополь)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доступности и качества дошкольного, общего и дополнительного образовани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новление и качественное совершенствование кадрового состава системы образования города Ставрополя;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 муниципальных образовательных учреждений города Ставрополя; </w:t>
            </w:r>
          </w:p>
          <w:p w:rsidR="001E7F86" w:rsidRPr="007C224E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ых образовательных учреждений города Ставрополя</w:t>
            </w: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Default="001E7F86" w:rsidP="009F2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садоводческих, огороднических и дачных </w:t>
            </w:r>
          </w:p>
          <w:p w:rsidR="001E7F86" w:rsidRPr="000074D3" w:rsidRDefault="001E7F86" w:rsidP="009F2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радостроительства администрации города Ставрополя</w:t>
            </w:r>
          </w:p>
          <w:p w:rsidR="001E7F86" w:rsidRPr="000074D3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городского хозяйства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таврополя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Pr="000074D3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5</w:t>
            </w:r>
          </w:p>
        </w:tc>
      </w:tr>
      <w:tr w:rsidR="001E7F86" w:rsidTr="009F2EE1">
        <w:trPr>
          <w:trHeight w:val="421"/>
        </w:trPr>
        <w:tc>
          <w:tcPr>
            <w:tcW w:w="189" w:type="pct"/>
          </w:tcPr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екоммерческих  объединений граждан, расположенных на территор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2014 – 2017 годы</w:t>
            </w:r>
          </w:p>
        </w:tc>
        <w:tc>
          <w:tcPr>
            <w:tcW w:w="923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тавропол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на инжене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садоводческих, огороднических и дачных некоммерческих объединений граждан, расположенных на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езда садоводов, огородников, дачников и членов их семей до садовых, огородных и дачных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ратно, расположенных на территории города Ставрополя, посредством установления соответствующих график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 организации городских автобусных маршрутов, организация и оборудование остановок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и санитарной безопасности,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реды, памятников и объектов природы, истории 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садоводческих, огороднических и дачных некоммерческих объединений граждан, распо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а Ставрополя,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;</w:t>
            </w:r>
          </w:p>
          <w:p w:rsidR="001E7F86" w:rsidRPr="000174A8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заимодействия отраслевых (ф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ых) и территориальных органов администрации города Ставро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 садоводческими, огородническими и дачными некоммерческими объединениями граждан на территории города Ставрополя</w:t>
            </w: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1E7F86" w:rsidRPr="006461F8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61F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5</w:t>
            </w:r>
          </w:p>
        </w:tc>
      </w:tr>
      <w:tr w:rsidR="001E7F86" w:rsidTr="009F2EE1">
        <w:trPr>
          <w:trHeight w:val="2539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E7F86" w:rsidRPr="008577D1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2014 – 2017 годы</w:t>
            </w:r>
          </w:p>
        </w:tc>
        <w:tc>
          <w:tcPr>
            <w:tcW w:w="923" w:type="pct"/>
          </w:tcPr>
          <w:p w:rsidR="001E7F86" w:rsidRPr="00A403E5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труда и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F86" w:rsidRPr="00836FEE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циальной защиты </w:t>
            </w:r>
            <w:r>
              <w:rPr>
                <w:rFonts w:cs="Times New Roman"/>
                <w:sz w:val="24"/>
                <w:szCs w:val="24"/>
              </w:rPr>
              <w:t xml:space="preserve">населения администрации </w:t>
            </w:r>
            <w:r w:rsidRPr="000074D3">
              <w:rPr>
                <w:rFonts w:cs="Times New Roman"/>
                <w:sz w:val="24"/>
                <w:szCs w:val="24"/>
              </w:rPr>
              <w:t xml:space="preserve">города 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аврополя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городского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хозяйства администрации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комитет муниципального заказа и торговли 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культуры администрации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рганизационное обеспечение решения проблем 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населения города Ставрополя, нуждающегося в социальной поддержке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циальная защита </w:t>
            </w:r>
            <w:r>
              <w:rPr>
                <w:rFonts w:cs="Times New Roman"/>
                <w:sz w:val="24"/>
                <w:szCs w:val="24"/>
              </w:rPr>
              <w:t xml:space="preserve">отдельных </w:t>
            </w:r>
            <w:r w:rsidRPr="000074D3">
              <w:rPr>
                <w:rFonts w:cs="Times New Roman"/>
                <w:sz w:val="24"/>
                <w:szCs w:val="24"/>
              </w:rPr>
              <w:t>категорий граждан, установленных законодательством Российской Федерации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онно-техническое обеспечение решения проблем людей с ограниченными возможностями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медицинская и социокультурная реабилитация инвалидов;</w:t>
            </w:r>
          </w:p>
          <w:p w:rsidR="001E7F86" w:rsidRPr="00AF208A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доступности предоставления государственных и муниципальных услуг в сфере социальной поддержки населения города Ставрополя</w:t>
            </w:r>
          </w:p>
        </w:tc>
      </w:tr>
      <w:tr w:rsidR="001E7F86" w:rsidTr="009F2EE1">
        <w:trPr>
          <w:trHeight w:val="274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Pr="008D7C44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Pr="005C3127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7 годы</w:t>
            </w:r>
          </w:p>
          <w:p w:rsidR="001E7F86" w:rsidRPr="005C3127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Pr="008D7C44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комитет городского хозяйства администрации города Ставрополя</w:t>
            </w: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8D7C44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администрация Ленинского района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рта и молодежной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литики </w:t>
            </w:r>
            <w:r w:rsidRPr="000074D3"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E7F86" w:rsidRPr="00255EB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 </w:t>
            </w: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EB3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витие инженерной инфраструктуры, обеспечение устойчивой работы организаций жилищно-коммунального комплекса на территории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дорожной деятельности в отношении дорог общего пользования местного значения в границах города Ставрополя;</w:t>
            </w:r>
          </w:p>
          <w:p w:rsidR="001E7F86" w:rsidRPr="000074D3" w:rsidRDefault="001E7F86" w:rsidP="009F2EE1">
            <w:pPr>
              <w:pStyle w:val="ConsPlusCell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повышение безопасности дорожного движения на территории города Ставропол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 транспорт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 границах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рганизация благоустройства территории города </w:t>
            </w:r>
          </w:p>
          <w:p w:rsidR="001E7F86" w:rsidRPr="00255EB3" w:rsidRDefault="001E7F86" w:rsidP="009F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E7F86" w:rsidTr="009F2EE1">
        <w:trPr>
          <w:trHeight w:val="421"/>
        </w:trPr>
        <w:tc>
          <w:tcPr>
            <w:tcW w:w="189" w:type="pct"/>
          </w:tcPr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м имуществом города Ставрополя</w:t>
            </w:r>
          </w:p>
        </w:tc>
        <w:tc>
          <w:tcPr>
            <w:tcW w:w="1866" w:type="pct"/>
          </w:tcPr>
          <w:p w:rsidR="001E7F86" w:rsidRPr="00EF5301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01">
              <w:rPr>
                <w:rFonts w:ascii="Times New Roman" w:hAnsi="Times New Roman" w:cs="Times New Roman"/>
                <w:sz w:val="24"/>
                <w:szCs w:val="24"/>
              </w:rPr>
              <w:t>Ставрополя;</w:t>
            </w:r>
          </w:p>
          <w:p w:rsidR="001E7F86" w:rsidRPr="000074D3" w:rsidRDefault="001E7F86" w:rsidP="009F2EE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рганизация сбора, вывоза, утилизации и переработки бытовых и промышленных отходов</w:t>
            </w:r>
            <w:r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1E7F86" w:rsidRPr="00A403E5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держание мест захоронения на территории </w:t>
            </w:r>
            <w:r w:rsidRPr="00AF208A"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1E7F86" w:rsidRPr="000174A8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F208A">
              <w:rPr>
                <w:rFonts w:cs="Times New Roman"/>
                <w:sz w:val="24"/>
                <w:szCs w:val="24"/>
              </w:rPr>
              <w:t>использование, охрана, защита и воспроизводство городских лесов</w:t>
            </w:r>
          </w:p>
        </w:tc>
      </w:tr>
      <w:tr w:rsidR="001E7F86" w:rsidTr="009F2EE1">
        <w:trPr>
          <w:trHeight w:val="274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0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градостроительства 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 территории 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7 годы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23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комитет  градостроительства 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и города  Ставрополя</w:t>
            </w:r>
          </w:p>
          <w:p w:rsidR="001E7F86" w:rsidRPr="008D7C44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 П</w:t>
            </w:r>
            <w:r w:rsidRPr="000074D3">
              <w:rPr>
                <w:rFonts w:cs="Times New Roman"/>
                <w:sz w:val="24"/>
                <w:szCs w:val="24"/>
              </w:rPr>
              <w:t>ромышл</w:t>
            </w:r>
            <w:r>
              <w:rPr>
                <w:rFonts w:cs="Times New Roman"/>
                <w:sz w:val="24"/>
                <w:szCs w:val="24"/>
              </w:rPr>
              <w:t>енного района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1E7F86" w:rsidRPr="008D7C44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решения вопросов местного значения</w:t>
            </w:r>
            <w:r w:rsidRPr="008D7C44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в области градостроительства и землепользо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на территории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разработка и </w:t>
            </w:r>
            <w:r>
              <w:rPr>
                <w:rFonts w:cs="Times New Roman"/>
                <w:sz w:val="24"/>
                <w:szCs w:val="24"/>
              </w:rPr>
              <w:t>утверждение</w:t>
            </w:r>
            <w:r w:rsidRPr="000074D3">
              <w:rPr>
                <w:rFonts w:cs="Times New Roman"/>
                <w:sz w:val="24"/>
                <w:szCs w:val="24"/>
              </w:rPr>
              <w:t xml:space="preserve"> документов территориального планирования города Ставрополя, обеспечение на их основе устойчивого развития территории города Ставрополя, воссоздания исторической части города Ставрополя; 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решения вопросов местного значения и муниципальных нужд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074D3">
              <w:rPr>
                <w:rFonts w:cs="Times New Roman"/>
                <w:sz w:val="24"/>
                <w:szCs w:val="24"/>
              </w:rPr>
              <w:t xml:space="preserve"> в том числе: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под многоквартирными домами;</w:t>
            </w:r>
            <w:r w:rsidRPr="008D7C4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;</w:t>
            </w:r>
            <w:r w:rsidRPr="008D7C4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F86" w:rsidRPr="000174A8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земельных участков для строительства объек</w:t>
            </w:r>
            <w:r>
              <w:rPr>
                <w:rFonts w:cs="Times New Roman"/>
                <w:sz w:val="24"/>
                <w:szCs w:val="24"/>
              </w:rPr>
              <w:t>тов социальной инфраструктуры</w:t>
            </w:r>
          </w:p>
        </w:tc>
      </w:tr>
      <w:tr w:rsidR="001E7F86" w:rsidTr="009F2EE1">
        <w:trPr>
          <w:trHeight w:val="274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ем населения города </w:t>
            </w:r>
            <w:r w:rsidRPr="008D7C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2</w:t>
            </w:r>
          </w:p>
        </w:tc>
        <w:tc>
          <w:tcPr>
            <w:tcW w:w="923" w:type="pct"/>
          </w:tcPr>
          <w:p w:rsidR="001E7F86" w:rsidRPr="004D07D7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ородского хозяйства</w:t>
            </w:r>
          </w:p>
          <w:p w:rsidR="001E7F86" w:rsidRPr="000074D3" w:rsidRDefault="001E7F86" w:rsidP="009F2EE1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3                               </w:t>
            </w:r>
          </w:p>
        </w:tc>
        <w:tc>
          <w:tcPr>
            <w:tcW w:w="1131" w:type="pct"/>
          </w:tcPr>
          <w:p w:rsidR="001E7F86" w:rsidRPr="007C224E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градостроительства администрации города </w:t>
            </w:r>
          </w:p>
          <w:p w:rsidR="001E7F86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ереселению граждан из аварийного жилищного фон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5</w:t>
            </w:r>
          </w:p>
        </w:tc>
      </w:tr>
      <w:tr w:rsidR="001E7F86" w:rsidTr="009F2EE1">
        <w:trPr>
          <w:trHeight w:val="411"/>
        </w:trPr>
        <w:tc>
          <w:tcPr>
            <w:tcW w:w="189" w:type="pct"/>
          </w:tcPr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4 – 2017 годы</w:t>
            </w:r>
          </w:p>
        </w:tc>
        <w:tc>
          <w:tcPr>
            <w:tcW w:w="923" w:type="pct"/>
          </w:tcPr>
          <w:p w:rsidR="001E7F86" w:rsidRDefault="001E7F86" w:rsidP="009F2EE1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 w:rsidRPr="0087137F">
              <w:rPr>
                <w:rFonts w:cs="Times New Roman"/>
                <w:sz w:val="24"/>
                <w:szCs w:val="24"/>
              </w:rPr>
              <w:t>администрации города</w:t>
            </w:r>
          </w:p>
          <w:p w:rsidR="001E7F86" w:rsidRPr="00F4617C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C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 w:rsidRPr="00F46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врополя</w:t>
            </w:r>
          </w:p>
        </w:tc>
        <w:tc>
          <w:tcPr>
            <w:tcW w:w="1866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городе Ставрополе;</w:t>
            </w:r>
          </w:p>
          <w:p w:rsidR="001E7F86" w:rsidRPr="008D7C44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еализация мероприятий по государственной поддержке молодых семей в городе Ставрополе</w:t>
            </w: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города 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на 2014 – 2017 годы</w:t>
            </w:r>
          </w:p>
        </w:tc>
        <w:tc>
          <w:tcPr>
            <w:tcW w:w="923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Ставрополя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отдела пресс-службы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муниципального заказа и торговли 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;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мышленного района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беспечение устойчивого развития культурного многообразия города Ставрополя;</w:t>
            </w:r>
          </w:p>
          <w:p w:rsidR="001E7F86" w:rsidRPr="005C3127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модернизация </w:t>
            </w:r>
            <w:r>
              <w:rPr>
                <w:sz w:val="24"/>
                <w:szCs w:val="24"/>
              </w:rPr>
              <w:t xml:space="preserve">материально-технической базы </w:t>
            </w:r>
            <w:r w:rsidRPr="000074D3">
              <w:rPr>
                <w:sz w:val="24"/>
                <w:szCs w:val="24"/>
              </w:rPr>
              <w:t xml:space="preserve">муниципальных учреждений </w:t>
            </w:r>
            <w:r>
              <w:rPr>
                <w:sz w:val="24"/>
                <w:szCs w:val="24"/>
              </w:rPr>
              <w:t xml:space="preserve">отрасли «Культура» и </w:t>
            </w:r>
            <w:r w:rsidRPr="000074D3">
              <w:rPr>
                <w:sz w:val="24"/>
                <w:szCs w:val="24"/>
              </w:rPr>
              <w:t>д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Pr="000074D3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0074D3">
              <w:rPr>
                <w:sz w:val="24"/>
                <w:szCs w:val="24"/>
              </w:rPr>
              <w:t>детей в сфере культуры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сохранение и популяризация </w:t>
            </w:r>
            <w:r>
              <w:rPr>
                <w:sz w:val="24"/>
                <w:szCs w:val="24"/>
              </w:rPr>
              <w:br/>
              <w:t>историко-</w:t>
            </w:r>
            <w:r w:rsidRPr="000074D3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 xml:space="preserve">го наследия города Ставрополя; 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 xml:space="preserve">развитие библиотечного обслуживания населения; 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развитие музейного дела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создание условий для организации досуга и обеспечения жителей города Ставрополя услугами организаций культуры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дополнительного образования детей в</w:t>
            </w:r>
            <w:r w:rsidRPr="00116CD3">
              <w:rPr>
                <w:sz w:val="24"/>
                <w:szCs w:val="24"/>
              </w:rPr>
              <w:t xml:space="preserve"> </w:t>
            </w:r>
            <w:r w:rsidRPr="000074D3">
              <w:rPr>
                <w:sz w:val="24"/>
                <w:szCs w:val="24"/>
              </w:rPr>
              <w:t>сфере культуры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развитие профессионального искусства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поддержка одаренных детей и творческой молодежи;</w:t>
            </w:r>
          </w:p>
          <w:p w:rsidR="001E7F86" w:rsidRPr="00293386" w:rsidRDefault="001E7F86" w:rsidP="009F2EE1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0074D3">
              <w:rPr>
                <w:sz w:val="24"/>
                <w:szCs w:val="24"/>
              </w:rPr>
              <w:t>организация и 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</w:p>
        </w:tc>
      </w:tr>
      <w:tr w:rsidR="001E7F86" w:rsidTr="009F2EE1">
        <w:trPr>
          <w:trHeight w:val="272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Pr="00C9318D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физической культуры и спорта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7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Ставрополе </w:t>
            </w:r>
          </w:p>
          <w:p w:rsidR="001E7F86" w:rsidRPr="003D47C4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4 - 2017 годы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F86" w:rsidRPr="00115AD7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</w:p>
          <w:p w:rsidR="001E7F86" w:rsidRPr="007570D4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1E7F86" w:rsidRPr="00500064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градостроительства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поля;</w:t>
            </w:r>
          </w:p>
          <w:p w:rsidR="001E7F86" w:rsidRPr="00115AD7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  <w:r w:rsidRPr="00115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1E7F86" w:rsidRPr="003D47C4" w:rsidRDefault="001E7F86" w:rsidP="009F2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D3">
              <w:rPr>
                <w:rFonts w:ascii="Times New Roman" w:hAnsi="Times New Roman"/>
                <w:sz w:val="24"/>
                <w:szCs w:val="24"/>
              </w:rPr>
              <w:lastRenderedPageBreak/>
              <w:t>развитие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0074D3">
              <w:rPr>
                <w:rFonts w:ascii="Times New Roman" w:hAnsi="Times New Roman"/>
                <w:sz w:val="24"/>
                <w:szCs w:val="24"/>
              </w:rPr>
              <w:t>культуры и спорта в городе Ставрополе;</w:t>
            </w:r>
          </w:p>
          <w:p w:rsidR="001E7F86" w:rsidRPr="007570D4" w:rsidRDefault="001E7F86" w:rsidP="009F2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портивной инфраструктуры города Ставрополя</w:t>
            </w:r>
          </w:p>
          <w:p w:rsidR="001E7F86" w:rsidRPr="00A403E5" w:rsidRDefault="001E7F86" w:rsidP="009F2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E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1E7F86" w:rsidTr="009F2EE1">
        <w:trPr>
          <w:trHeight w:val="277"/>
        </w:trPr>
        <w:tc>
          <w:tcPr>
            <w:tcW w:w="189" w:type="pct"/>
          </w:tcPr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я в лице отдела пресс-службы администрации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Молодежь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7 годы</w:t>
            </w:r>
          </w:p>
          <w:p w:rsidR="001E7F86" w:rsidRPr="000074D3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молодежной политик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F86" w:rsidRPr="000074D3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атрио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и духовно-нравственн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молодежи;</w:t>
            </w:r>
          </w:p>
          <w:p w:rsidR="001E7F86" w:rsidRPr="00A403E5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действие в самореализации и повышении уровня мастерства творческой и активной молодежи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олодежных общественных организаций на территории города Ставропол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олоды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города Ставрополя в краевых, межрегиональных и всероссийских молодежных мероприятиях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ых людей города Ставро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в научную и инновационную деятельность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явления и развития интеллектуальных способностей молодежи; обеспечение досуговой, 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 творческой занятости молодежи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еализация молодежных инициатив;</w:t>
            </w:r>
          </w:p>
          <w:p w:rsidR="001E7F86" w:rsidRPr="00115AD7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молодежной политики в городе Ставрополе</w:t>
            </w:r>
          </w:p>
        </w:tc>
      </w:tr>
      <w:tr w:rsidR="001E7F86" w:rsidTr="009F2EE1">
        <w:trPr>
          <w:trHeight w:val="1975"/>
        </w:trPr>
        <w:tc>
          <w:tcPr>
            <w:tcW w:w="189" w:type="pct"/>
          </w:tcPr>
          <w:p w:rsidR="001E7F86" w:rsidRPr="005F3D94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38508D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                 </w:t>
            </w: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ы</w:t>
            </w:r>
          </w:p>
        </w:tc>
        <w:tc>
          <w:tcPr>
            <w:tcW w:w="923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финансов и бюджета администрации города Ставрополя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Pr="000074D3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беспечение </w:t>
            </w:r>
            <w:r>
              <w:rPr>
                <w:rFonts w:cs="Times New Roman"/>
                <w:sz w:val="24"/>
                <w:szCs w:val="24"/>
              </w:rPr>
              <w:t xml:space="preserve">долгосрочной </w:t>
            </w:r>
            <w:r w:rsidRPr="000074D3">
              <w:rPr>
                <w:rFonts w:cs="Times New Roman"/>
                <w:sz w:val="24"/>
                <w:szCs w:val="24"/>
              </w:rPr>
              <w:t>сбалансированности и устойчивости бюджета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прозрачности и открытости бюджета города Ставрополя и бюджетного процесса для граждан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F86" w:rsidRPr="0038508D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86" w:rsidTr="009F2EE1">
        <w:tc>
          <w:tcPr>
            <w:tcW w:w="189" w:type="pct"/>
          </w:tcPr>
          <w:p w:rsidR="001E7F86" w:rsidRPr="008C2997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Pr="008C2997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pct"/>
          </w:tcPr>
          <w:p w:rsidR="001E7F86" w:rsidRPr="0083314E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         3</w:t>
            </w:r>
          </w:p>
        </w:tc>
        <w:tc>
          <w:tcPr>
            <w:tcW w:w="1131" w:type="pct"/>
          </w:tcPr>
          <w:p w:rsidR="001E7F86" w:rsidRPr="008C2997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6" w:type="pct"/>
          </w:tcPr>
          <w:p w:rsidR="001E7F86" w:rsidRPr="0083314E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8508D">
              <w:rPr>
                <w:rFonts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1E7F86" w:rsidTr="009F2EE1">
        <w:trPr>
          <w:trHeight w:val="2254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1E7F86" w:rsidRPr="0083314E" w:rsidRDefault="001E7F86" w:rsidP="009F2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pct"/>
          </w:tcPr>
          <w:p w:rsidR="001E7F86" w:rsidRPr="005A4E6A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распоряжение  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,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аходящимся в муниципальной собственности города Ставропол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м числе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земель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2014 –2017 годы</w:t>
            </w:r>
          </w:p>
        </w:tc>
        <w:tc>
          <w:tcPr>
            <w:tcW w:w="923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131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орода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;</w:t>
            </w:r>
          </w:p>
          <w:p w:rsidR="001E7F86" w:rsidRPr="005E6695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ромышленного района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овышение эффективности управления имуществом, находящимся в муниципальной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0074D3">
              <w:rPr>
                <w:rFonts w:cs="Times New Roman"/>
                <w:sz w:val="24"/>
                <w:szCs w:val="24"/>
              </w:rPr>
              <w:t>собственности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ационализация и оптимизация состава и структуры имущества, находящегося в муниципальной собственности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овышение эффективности приватизации имущества, находящегося в муниципальной собственности города Ставрополя</w:t>
            </w:r>
          </w:p>
        </w:tc>
      </w:tr>
      <w:tr w:rsidR="001E7F86" w:rsidTr="009F2EE1">
        <w:trPr>
          <w:trHeight w:val="421"/>
        </w:trPr>
        <w:tc>
          <w:tcPr>
            <w:tcW w:w="189" w:type="pct"/>
          </w:tcPr>
          <w:p w:rsidR="001E7F86" w:rsidRPr="008577D1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0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развитие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2014 – 2017 годы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Pr="000074D3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города Ставрополя в лице комитета</w:t>
            </w:r>
            <w:r w:rsidRPr="000074D3">
              <w:rPr>
                <w:rFonts w:cs="Times New Roman"/>
                <w:sz w:val="24"/>
                <w:szCs w:val="24"/>
              </w:rPr>
              <w:t xml:space="preserve"> экономического развития администрации города Ставрополя</w:t>
            </w: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E7F86" w:rsidRDefault="001E7F86" w:rsidP="009F2EE1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777563">
              <w:rPr>
                <w:rFonts w:cs="Times New Roman"/>
                <w:sz w:val="24"/>
                <w:szCs w:val="24"/>
              </w:rPr>
              <w:t>омитет по управлению муниципальным имуществом</w:t>
            </w:r>
            <w:r>
              <w:rPr>
                <w:rFonts w:cs="Times New Roman"/>
                <w:sz w:val="24"/>
                <w:szCs w:val="24"/>
              </w:rPr>
              <w:t xml:space="preserve"> города Ставрополя;</w:t>
            </w:r>
            <w:r w:rsidRPr="0077756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F86" w:rsidRDefault="001E7F86" w:rsidP="009F2EE1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города Ставрополя в лице</w:t>
            </w:r>
          </w:p>
          <w:p w:rsidR="001E7F86" w:rsidRPr="000074D3" w:rsidRDefault="001E7F86" w:rsidP="009F2EE1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 w:rsidRPr="00777563">
              <w:rPr>
                <w:rFonts w:cs="Times New Roman"/>
                <w:sz w:val="24"/>
                <w:szCs w:val="24"/>
              </w:rPr>
              <w:t>управл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77563">
              <w:rPr>
                <w:rFonts w:cs="Times New Roman"/>
                <w:sz w:val="24"/>
                <w:szCs w:val="24"/>
              </w:rPr>
              <w:t xml:space="preserve"> международных и межрегиональных связей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нализ, прогнозирование и стратегическое планирование социально-экономического развития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ка</w:t>
            </w:r>
            <w:r w:rsidRPr="000074D3">
              <w:rPr>
                <w:rFonts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074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уществляющих свою деятельность на территории города Ставрополя</w:t>
            </w:r>
            <w:r w:rsidRPr="000074D3">
              <w:rPr>
                <w:rFonts w:cs="Times New Roman"/>
                <w:sz w:val="24"/>
                <w:szCs w:val="24"/>
              </w:rPr>
              <w:t>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на территории города Ставрополя благоприятного инвестиционного климата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имулирование инноваций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овершенствование механизмов муниципально- частного партнерства; 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развитие</w:t>
            </w:r>
            <w:r>
              <w:rPr>
                <w:rFonts w:cs="Times New Roman"/>
                <w:sz w:val="24"/>
                <w:szCs w:val="24"/>
              </w:rPr>
              <w:t xml:space="preserve"> международных и межрегиональных </w:t>
            </w:r>
            <w:r w:rsidRPr="000074D3">
              <w:rPr>
                <w:rFonts w:cs="Times New Roman"/>
                <w:sz w:val="24"/>
                <w:szCs w:val="24"/>
              </w:rPr>
              <w:t>связей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условий для развития туризма в целях повышения конкурентоспособности города Ставрополя на туристском рынке</w:t>
            </w: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Pr="008577D1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 xml:space="preserve">Развитие муниципальной службы и противодействие коррупции в </w:t>
            </w:r>
            <w:r>
              <w:rPr>
                <w:rFonts w:cs="Times New Roman"/>
                <w:sz w:val="24"/>
                <w:szCs w:val="24"/>
              </w:rPr>
              <w:t>администрации</w:t>
            </w:r>
          </w:p>
          <w:p w:rsidR="001E7F86" w:rsidRPr="0083314E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2</w:t>
            </w:r>
          </w:p>
        </w:tc>
        <w:tc>
          <w:tcPr>
            <w:tcW w:w="923" w:type="pct"/>
          </w:tcPr>
          <w:p w:rsidR="001E7F86" w:rsidRPr="0038508D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города Ставрополя в лице управления</w:t>
            </w:r>
            <w:r w:rsidRPr="000074D3">
              <w:rPr>
                <w:rFonts w:cs="Times New Roman"/>
                <w:sz w:val="24"/>
                <w:szCs w:val="24"/>
              </w:rPr>
              <w:t xml:space="preserve"> кадровой политики администрации города </w:t>
            </w:r>
            <w:r>
              <w:rPr>
                <w:rFonts w:cs="Times New Roman"/>
                <w:sz w:val="24"/>
                <w:szCs w:val="24"/>
              </w:rPr>
              <w:t>Ставрополя</w:t>
            </w: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траслевые (функциональные) и территориальные органы администрации города Ставрополя</w:t>
            </w:r>
          </w:p>
          <w:p w:rsidR="001E7F86" w:rsidRPr="0038508D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работка нормативных правовых актов администрации города Ставрополя, регулирующих вопросы муниципальной службы;</w:t>
            </w:r>
          </w:p>
          <w:p w:rsidR="001E7F86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вершенствование организации муниципальной службы в администрации города Ставрополя и ее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ах, повышение ее эффективности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8508D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E7F86" w:rsidTr="009F2EE1">
        <w:trPr>
          <w:trHeight w:val="421"/>
        </w:trPr>
        <w:tc>
          <w:tcPr>
            <w:tcW w:w="189" w:type="pct"/>
          </w:tcPr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города Ставрополя и ее органах</w:t>
            </w:r>
            <w:r>
              <w:rPr>
                <w:rFonts w:cs="Times New Roman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60C6E">
              <w:rPr>
                <w:rFonts w:cs="Times New Roman"/>
                <w:sz w:val="24"/>
                <w:szCs w:val="24"/>
              </w:rPr>
              <w:t>2014 – 2017 годы</w:t>
            </w:r>
          </w:p>
        </w:tc>
        <w:tc>
          <w:tcPr>
            <w:tcW w:w="923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pct"/>
          </w:tcPr>
          <w:p w:rsidR="001E7F86" w:rsidRPr="0083314E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повышение профессиональной компетенции муниципальных служащих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формирование системы планомерного повышения квалификации и профессиональной переподготовки муниципальных служащих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условий для результативной  профессиональной деятельности и должностного роста муниципальных служащих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открытости, престижности и</w:t>
            </w:r>
            <w:r w:rsidRPr="00115AD7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привлекательности муниципальной службы;</w:t>
            </w:r>
          </w:p>
          <w:p w:rsidR="001E7F86" w:rsidRPr="00B30CED" w:rsidRDefault="001E7F86" w:rsidP="009F2EE1">
            <w:pPr>
              <w:pStyle w:val="a6"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антикоррупционного сознания у </w:t>
            </w:r>
            <w:r w:rsidRPr="00B30CED">
              <w:rPr>
                <w:rFonts w:cs="Times New Roman"/>
                <w:sz w:val="24"/>
                <w:szCs w:val="24"/>
              </w:rPr>
              <w:t>муниципальных служащих администрации города Ставрополя и ее орган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Развитие информационного общества и снижение административных барьеров в городе  Ставрополе</w:t>
            </w:r>
            <w:r>
              <w:rPr>
                <w:rFonts w:cs="Times New Roman"/>
                <w:sz w:val="24"/>
                <w:szCs w:val="24"/>
              </w:rPr>
              <w:t xml:space="preserve"> на 2014 – 2017 годы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38508D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города Ставрополя в лице комитета </w:t>
            </w:r>
            <w:r w:rsidRPr="000074D3">
              <w:rPr>
                <w:rFonts w:cs="Times New Roman"/>
                <w:sz w:val="24"/>
                <w:szCs w:val="24"/>
              </w:rPr>
              <w:t>информационных технологий администрации города  Ставрополя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Pr="0038508D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города Ставрополя в лице отдела пресс-службы</w:t>
            </w:r>
            <w:r w:rsidRPr="000074D3">
              <w:rPr>
                <w:rFonts w:cs="Times New Roman"/>
                <w:sz w:val="24"/>
                <w:szCs w:val="24"/>
              </w:rPr>
              <w:t xml:space="preserve"> администрации города 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радостроительства администрации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делам гражданской обороны и чрезвычайным ситуациям администрации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1E7F86" w:rsidRPr="0038508D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Промышленного района 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ормирование на территории города Ставрополя единого информационного пространства;</w:t>
            </w:r>
          </w:p>
          <w:p w:rsidR="001E7F86" w:rsidRPr="000074D3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политики в сфере информатизации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устойчивого развития различных отраслей деятельности в городе Ставрополе 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базе широкого использования информационных технологий; </w:t>
            </w:r>
          </w:p>
          <w:p w:rsidR="001E7F86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-коммуникационной 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нфраструктуры с учетом первоочередных потребностей граждан и юридических лиц города Ставрополя, органов местного самоуправления города Ставрополя;</w:t>
            </w:r>
          </w:p>
          <w:p w:rsidR="001E7F86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нофункциональной единой муниципальной информационной системы, действующ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,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орган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нистрации города                              </w:t>
            </w:r>
          </w:p>
          <w:p w:rsidR="001E7F86" w:rsidRPr="00B30CED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50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E7F86" w:rsidTr="009F2EE1">
        <w:trPr>
          <w:trHeight w:val="421"/>
        </w:trPr>
        <w:tc>
          <w:tcPr>
            <w:tcW w:w="189" w:type="pct"/>
          </w:tcPr>
          <w:p w:rsidR="001E7F86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E7F86" w:rsidRPr="0083314E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Ленинского района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ипальным имуществом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культуры администрации города 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физической культуры, спорта и молодежной политики администрации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труда и социальной защиты населения администрации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  <w:tc>
          <w:tcPr>
            <w:tcW w:w="1866" w:type="pct"/>
          </w:tcPr>
          <w:p w:rsidR="001E7F86" w:rsidRPr="006370D2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 и муниципальных учреждениях города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основе соврем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го взаимодействия;</w:t>
            </w:r>
          </w:p>
          <w:p w:rsidR="001E7F86" w:rsidRPr="000074D3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нормативно-правовой базы информационного общества в городе Ставрополе;</w:t>
            </w:r>
          </w:p>
          <w:p w:rsidR="001E7F86" w:rsidRPr="000074D3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уровня информационной безопасности формируем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го общества в городе</w:t>
            </w:r>
            <w:r w:rsidRPr="0011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е;</w:t>
            </w:r>
          </w:p>
          <w:p w:rsidR="001E7F86" w:rsidRDefault="001E7F86" w:rsidP="009F2EE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ирование о деятельности администрации города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ополя через средства массовой информации;</w:t>
            </w:r>
          </w:p>
          <w:p w:rsidR="001E7F86" w:rsidRPr="000074D3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жение административных барьеров в городе Ставрополе</w:t>
            </w: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Pr="0035356E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беспечение безопасности, общественного порядка и  профилактика  правонарушений в городе Ставрополе</w:t>
            </w:r>
            <w:r>
              <w:rPr>
                <w:rFonts w:cs="Times New Roman"/>
                <w:sz w:val="24"/>
                <w:szCs w:val="24"/>
              </w:rPr>
              <w:t xml:space="preserve"> на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60C6E">
              <w:rPr>
                <w:rFonts w:cs="Times New Roman"/>
                <w:sz w:val="24"/>
                <w:szCs w:val="24"/>
              </w:rPr>
              <w:t>2014 – 2017 годы</w:t>
            </w: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города Ставрополя в лице комитета</w:t>
            </w:r>
            <w:r w:rsidRPr="000074D3">
              <w:rPr>
                <w:rFonts w:cs="Times New Roman"/>
                <w:sz w:val="24"/>
                <w:szCs w:val="24"/>
              </w:rPr>
              <w:t xml:space="preserve"> общественной безопасности  администрации города  Ставрополя</w:t>
            </w:r>
          </w:p>
          <w:p w:rsidR="001E7F86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E7F86" w:rsidRPr="000C53FC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митет муниципального заказа и торговли администрации города Ставрополя;</w:t>
            </w:r>
          </w:p>
          <w:p w:rsidR="001E7F86" w:rsidRPr="009C6A97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5B0AB4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ражданской обороны и чрезвычайным ситу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AB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</w:t>
            </w:r>
            <w:r w:rsidRPr="009C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казание содействия  в охране общ</w:t>
            </w:r>
            <w:r>
              <w:rPr>
                <w:rFonts w:cs="Times New Roman"/>
                <w:sz w:val="24"/>
                <w:szCs w:val="24"/>
              </w:rPr>
              <w:t>ественного порядка и обеспечении</w:t>
            </w:r>
            <w:r w:rsidRPr="000074D3">
              <w:rPr>
                <w:rFonts w:cs="Times New Roman"/>
                <w:sz w:val="24"/>
                <w:szCs w:val="24"/>
              </w:rPr>
              <w:t xml:space="preserve"> общественной безопасности на территории города Ставрополя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повышение уровня антитеррористической защищенности мест массового пребывания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0074D3">
              <w:rPr>
                <w:rFonts w:cs="Times New Roman"/>
                <w:sz w:val="24"/>
                <w:szCs w:val="24"/>
              </w:rPr>
              <w:t>раждан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074D3">
              <w:rPr>
                <w:rFonts w:cs="Times New Roman"/>
                <w:sz w:val="24"/>
                <w:szCs w:val="24"/>
              </w:rPr>
              <w:t xml:space="preserve"> муниципальных учреждений города Ставрополя;</w:t>
            </w:r>
          </w:p>
          <w:p w:rsidR="001E7F86" w:rsidRPr="000C53FC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оздание в городе Ставропо</w:t>
            </w:r>
            <w:r>
              <w:rPr>
                <w:rFonts w:cs="Times New Roman"/>
                <w:sz w:val="24"/>
                <w:szCs w:val="24"/>
              </w:rPr>
              <w:t>ле обстановки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8508D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</w:t>
            </w:r>
            <w:r w:rsidRPr="0083314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AB4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ородского</w:t>
            </w:r>
            <w:r w:rsidRPr="009C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а администрации города Ставрополя;</w:t>
            </w:r>
          </w:p>
          <w:p w:rsidR="001E7F86" w:rsidRPr="009C6A97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 в лице отдела пресс-службы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;</w:t>
            </w:r>
          </w:p>
          <w:p w:rsidR="001E7F86" w:rsidRPr="005B0AB4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собствующей </w:t>
            </w:r>
            <w:r w:rsidRPr="000074D3">
              <w:rPr>
                <w:rFonts w:cs="Times New Roman"/>
                <w:sz w:val="24"/>
                <w:szCs w:val="24"/>
              </w:rPr>
              <w:t xml:space="preserve">утверждению </w:t>
            </w:r>
            <w:r w:rsidRPr="00115AD7">
              <w:rPr>
                <w:rFonts w:cs="Times New Roman"/>
                <w:sz w:val="24"/>
                <w:szCs w:val="24"/>
              </w:rPr>
              <w:t xml:space="preserve">  </w:t>
            </w:r>
            <w:r w:rsidRPr="000074D3">
              <w:rPr>
                <w:rFonts w:cs="Times New Roman"/>
                <w:sz w:val="24"/>
                <w:szCs w:val="24"/>
              </w:rPr>
              <w:t xml:space="preserve"> межнационального мир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согласия и сотрудничества граждан независимо от их религиозных убеждений;</w:t>
            </w:r>
          </w:p>
          <w:p w:rsidR="001E7F86" w:rsidRPr="00B30CED" w:rsidRDefault="001E7F86" w:rsidP="009F2E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звития зависимостей от наркотических средств и психоактивных веществ у </w:t>
            </w:r>
            <w:r w:rsidRPr="00B30CED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 города Ставрополя;</w:t>
            </w:r>
          </w:p>
          <w:p w:rsidR="001E7F86" w:rsidRPr="00B30CED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30CED">
              <w:rPr>
                <w:rFonts w:cs="Times New Roman"/>
                <w:sz w:val="24"/>
                <w:szCs w:val="24"/>
              </w:rPr>
              <w:t>пропаганда здорового образа жизни в молодежной среде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30CED">
              <w:rPr>
                <w:rFonts w:cs="Times New Roman"/>
                <w:sz w:val="24"/>
                <w:szCs w:val="24"/>
              </w:rPr>
              <w:t>профилактика</w:t>
            </w:r>
            <w:r w:rsidRPr="006E7AA6">
              <w:rPr>
                <w:rFonts w:cs="Times New Roman"/>
                <w:sz w:val="24"/>
                <w:szCs w:val="24"/>
              </w:rPr>
              <w:t xml:space="preserve"> </w:t>
            </w:r>
            <w:r w:rsidRPr="00B30CED">
              <w:rPr>
                <w:rFonts w:cs="Times New Roman"/>
                <w:sz w:val="24"/>
                <w:szCs w:val="24"/>
              </w:rPr>
              <w:t>правонарушений несовершеннолетних в городе Ставрополе</w:t>
            </w: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Pr="005F3D94" w:rsidRDefault="001E7F86" w:rsidP="009F2E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D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Обеспечение гражданской</w:t>
            </w:r>
            <w:r w:rsidRPr="00BD0EBF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обороны, пожарной безопасности, 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безопасности людей на водных объектах, </w:t>
            </w:r>
          </w:p>
          <w:p w:rsidR="001E7F86" w:rsidRPr="0038508D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я деятельности</w:t>
            </w:r>
            <w:r w:rsidRPr="0038508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аварийно-</w:t>
            </w:r>
            <w:r w:rsidRPr="005F3D94">
              <w:rPr>
                <w:rFonts w:cs="Times New Roman"/>
                <w:sz w:val="24"/>
                <w:szCs w:val="24"/>
              </w:rPr>
              <w:t xml:space="preserve"> </w:t>
            </w:r>
            <w:r w:rsidRPr="005F3D94">
              <w:rPr>
                <w:rFonts w:cs="Times New Roman"/>
                <w:sz w:val="24"/>
                <w:szCs w:val="24"/>
              </w:rPr>
              <w:br/>
            </w:r>
            <w:r w:rsidRPr="005F3D94">
              <w:rPr>
                <w:rFonts w:cs="Times New Roman"/>
                <w:sz w:val="24"/>
                <w:szCs w:val="24"/>
              </w:rPr>
              <w:lastRenderedPageBreak/>
              <w:t xml:space="preserve">                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итет</w:t>
            </w:r>
            <w:r w:rsidRPr="000074D3">
              <w:rPr>
                <w:rFonts w:cs="Times New Roman"/>
                <w:sz w:val="24"/>
                <w:szCs w:val="24"/>
              </w:rPr>
              <w:t xml:space="preserve"> по делам гражданской обороны и</w:t>
            </w:r>
            <w:r>
              <w:rPr>
                <w:rFonts w:cs="Times New Roman"/>
                <w:sz w:val="24"/>
                <w:szCs w:val="24"/>
              </w:rPr>
              <w:t xml:space="preserve"> чрезвычайным</w:t>
            </w:r>
            <w:r w:rsidRPr="00AB1753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 ситуациям администрации города Ставрополя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</w:t>
            </w:r>
          </w:p>
          <w:p w:rsidR="001E7F86" w:rsidRPr="000074D3" w:rsidRDefault="001E7F86" w:rsidP="009F2EE1">
            <w:pPr>
              <w:pStyle w:val="a6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 Ставрополя; 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; </w:t>
            </w:r>
          </w:p>
          <w:p w:rsidR="001E7F86" w:rsidRPr="005B0AB4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й политик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:rsidR="001E7F86" w:rsidRPr="005C3127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lastRenderedPageBreak/>
              <w:t>повышение безопасности и защищенности населения и территории города Ставрополя от угроз природного и техногенного характера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первичных мер пожарной безопасности в границах города 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беспечение безопасности людей на водных объектах;</w:t>
            </w:r>
          </w:p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организация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осуществлени</w:t>
            </w:r>
            <w:r>
              <w:rPr>
                <w:rFonts w:cs="Times New Roman"/>
                <w:sz w:val="24"/>
                <w:szCs w:val="24"/>
              </w:rPr>
              <w:t>е  мероприятий  по</w:t>
            </w:r>
          </w:p>
          <w:p w:rsidR="001E7F86" w:rsidRPr="000B3FC8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гражданской обороне на территории гор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0B3FC8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E7F86" w:rsidTr="009F2EE1">
        <w:trPr>
          <w:trHeight w:val="1389"/>
        </w:trPr>
        <w:tc>
          <w:tcPr>
            <w:tcW w:w="189" w:type="pct"/>
          </w:tcPr>
          <w:p w:rsidR="001E7F86" w:rsidRPr="00BB7609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6" w:rsidRPr="00BB7609" w:rsidRDefault="001E7F86" w:rsidP="009F2E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пасательных служб, защита населения и</w:t>
            </w:r>
            <w:r w:rsidRPr="005F3D94"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 xml:space="preserve">территории  города </w:t>
            </w:r>
          </w:p>
          <w:p w:rsidR="001E7F86" w:rsidRPr="00A403E5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Ставрополя от </w:t>
            </w:r>
            <w:r>
              <w:rPr>
                <w:rFonts w:cs="Times New Roman"/>
                <w:sz w:val="24"/>
                <w:szCs w:val="24"/>
              </w:rPr>
              <w:t xml:space="preserve">чрезвычайных </w:t>
            </w:r>
            <w:r w:rsidRPr="000074D3">
              <w:rPr>
                <w:rFonts w:cs="Times New Roman"/>
                <w:sz w:val="24"/>
                <w:szCs w:val="24"/>
              </w:rPr>
              <w:t>ситуаций</w:t>
            </w:r>
            <w:r>
              <w:rPr>
                <w:rFonts w:cs="Times New Roman"/>
                <w:sz w:val="24"/>
                <w:szCs w:val="24"/>
              </w:rPr>
              <w:t xml:space="preserve"> на </w:t>
            </w:r>
            <w:r w:rsidRPr="00160C6E">
              <w:rPr>
                <w:rFonts w:cs="Times New Roman"/>
                <w:sz w:val="24"/>
                <w:szCs w:val="24"/>
              </w:rPr>
              <w:t>2014 – 2017 годы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23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Ставрополя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организация деятельности аварийно-спасатель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74D3">
              <w:rPr>
                <w:rFonts w:cs="Times New Roman"/>
                <w:sz w:val="24"/>
                <w:szCs w:val="24"/>
              </w:rPr>
              <w:t>служб на территории города Ставрополя</w:t>
            </w:r>
          </w:p>
        </w:tc>
      </w:tr>
      <w:tr w:rsidR="001E7F86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0" w:type="pct"/>
          </w:tcPr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Энергосбережение и повышение энергетической эффективности в городе Ставрополе</w:t>
            </w:r>
            <w:r>
              <w:rPr>
                <w:rFonts w:cs="Times New Roman"/>
                <w:sz w:val="24"/>
                <w:szCs w:val="24"/>
              </w:rPr>
              <w:t xml:space="preserve"> на 2014 – 2017 годы</w:t>
            </w:r>
          </w:p>
        </w:tc>
        <w:tc>
          <w:tcPr>
            <w:tcW w:w="923" w:type="pct"/>
          </w:tcPr>
          <w:p w:rsidR="001E7F86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1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Ставрополя; </w:t>
            </w:r>
            <w:r w:rsidRPr="00116C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Ставрополя; </w:t>
            </w:r>
          </w:p>
          <w:p w:rsidR="001E7F86" w:rsidRPr="00911321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 администрации города Ставрополя;</w:t>
            </w:r>
          </w:p>
          <w:p w:rsidR="001E7F86" w:rsidRPr="00911321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11321">
              <w:rPr>
                <w:rFonts w:cs="Times New Roman"/>
                <w:sz w:val="24"/>
                <w:szCs w:val="24"/>
              </w:rPr>
              <w:t>администрация Октябрьского района города Ставрополя;</w:t>
            </w:r>
          </w:p>
          <w:p w:rsidR="001E7F86" w:rsidRPr="00911321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11321">
              <w:rPr>
                <w:rFonts w:cs="Times New Roman"/>
                <w:sz w:val="24"/>
                <w:szCs w:val="24"/>
              </w:rPr>
              <w:t>администрация Промышленного района города Ставрополя;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1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Ставрополя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действующих право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 экономических и ценовых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имулирующих производителей и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аврополя к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ю  энергосберегающих технологий и оборудования; </w:t>
            </w:r>
          </w:p>
          <w:p w:rsidR="001E7F86" w:rsidRPr="00115AD7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всего объема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требляемых энергетических ресурсов;</w:t>
            </w:r>
          </w:p>
          <w:p w:rsidR="001E7F86" w:rsidRPr="000074D3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таврополя  на оплату за потреб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энерг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 ресурсы с одновременным повышением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уровня    комфорта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  сферы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города Ставрополя;</w:t>
            </w:r>
          </w:p>
          <w:p w:rsidR="001E7F86" w:rsidRPr="000074D3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создание источников тепло- и электроснабжения  на основе  использования  возобновляемых  источников энергии;</w:t>
            </w:r>
          </w:p>
          <w:p w:rsidR="001E7F86" w:rsidRPr="005C3127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эффективности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роизводства электрической и тепловой энергии, снижение  потерь при их транспортировке;</w:t>
            </w:r>
          </w:p>
          <w:p w:rsidR="001E7F86" w:rsidRPr="000074D3" w:rsidRDefault="001E7F86" w:rsidP="009F2EE1">
            <w:pPr>
              <w:pStyle w:val="a6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074D3">
              <w:rPr>
                <w:rFonts w:cs="Times New Roman"/>
                <w:sz w:val="24"/>
                <w:szCs w:val="24"/>
              </w:rPr>
              <w:t xml:space="preserve">повышение эффективности  энергопотребления  </w:t>
            </w:r>
            <w:r>
              <w:rPr>
                <w:rFonts w:cs="Times New Roman"/>
                <w:sz w:val="24"/>
                <w:szCs w:val="24"/>
              </w:rPr>
              <w:t xml:space="preserve">путем внедрения </w:t>
            </w:r>
            <w:r w:rsidRPr="000074D3">
              <w:rPr>
                <w:rFonts w:cs="Times New Roman"/>
                <w:sz w:val="24"/>
                <w:szCs w:val="24"/>
              </w:rPr>
              <w:t>современных энергосберегающих технологий и оборудования</w:t>
            </w:r>
          </w:p>
        </w:tc>
      </w:tr>
      <w:tr w:rsidR="001E7F86" w:rsidRPr="005E038B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F86" w:rsidRPr="005E038B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</w:tcPr>
          <w:p w:rsidR="001E7F86" w:rsidRPr="0038508D" w:rsidRDefault="001E7F86" w:rsidP="009F2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азачества в городе Ставро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C6E">
              <w:rPr>
                <w:rFonts w:ascii="Times New Roman" w:hAnsi="Times New Roman" w:cs="Times New Roman"/>
                <w:sz w:val="24"/>
                <w:szCs w:val="24"/>
              </w:rPr>
              <w:t>2014 – 2017 годы</w:t>
            </w:r>
          </w:p>
          <w:p w:rsidR="001E7F86" w:rsidRPr="005F3D94" w:rsidRDefault="001E7F86" w:rsidP="009F2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3" w:type="pct"/>
          </w:tcPr>
          <w:p w:rsidR="001E7F86" w:rsidRPr="005F3D94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Ставрополя в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итета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F86" w:rsidRPr="000074D3" w:rsidRDefault="001E7F86" w:rsidP="009F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1" w:type="pct"/>
          </w:tcPr>
          <w:p w:rsidR="001E7F86" w:rsidRPr="00911321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Ставрополя в лице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сс-службы</w:t>
            </w:r>
            <w:r w:rsidRPr="005F3D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4</w:t>
            </w:r>
          </w:p>
        </w:tc>
        <w:tc>
          <w:tcPr>
            <w:tcW w:w="1866" w:type="pct"/>
          </w:tcPr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роли казачества в общественной жизни города Ставрополя;</w:t>
            </w:r>
          </w:p>
          <w:p w:rsidR="001E7F86" w:rsidRPr="005F3D94" w:rsidRDefault="001E7F86" w:rsidP="009F2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казачьих обществ, внесенных в </w:t>
            </w:r>
            <w:r w:rsidRPr="005F3D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5</w:t>
            </w:r>
          </w:p>
        </w:tc>
      </w:tr>
      <w:tr w:rsidR="001E7F86" w:rsidRPr="005E038B" w:rsidTr="009F2EE1">
        <w:trPr>
          <w:trHeight w:val="279"/>
        </w:trPr>
        <w:tc>
          <w:tcPr>
            <w:tcW w:w="189" w:type="pct"/>
          </w:tcPr>
          <w:p w:rsidR="001E7F86" w:rsidRDefault="001E7F86" w:rsidP="009F2E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1E7F86" w:rsidRPr="000074D3" w:rsidRDefault="001E7F86" w:rsidP="009F2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 администрации города Ставрополя</w:t>
            </w:r>
          </w:p>
        </w:tc>
        <w:tc>
          <w:tcPr>
            <w:tcW w:w="1131" w:type="pct"/>
          </w:tcPr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  <w:r w:rsidRPr="005F3D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имуществом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я; 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Ставрополя; 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Ставрополя</w:t>
            </w:r>
          </w:p>
        </w:tc>
        <w:tc>
          <w:tcPr>
            <w:tcW w:w="1866" w:type="pct"/>
          </w:tcPr>
          <w:p w:rsidR="001E7F86" w:rsidRPr="00116C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естр казачьих обществ в Российской Федерации и принявших на себя обязательства по несению службы, в том числе по охране общественного порядка на территории </w:t>
            </w:r>
          </w:p>
          <w:p w:rsidR="001E7F86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таврополя;</w:t>
            </w:r>
          </w:p>
          <w:p w:rsidR="001E7F86" w:rsidRPr="000074D3" w:rsidRDefault="001E7F86" w:rsidP="009F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казачьих обществ, внесенных в государственный реестр казачь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D3">
              <w:rPr>
                <w:rFonts w:ascii="Times New Roman" w:hAnsi="Times New Roman" w:cs="Times New Roman"/>
                <w:sz w:val="24"/>
                <w:szCs w:val="24"/>
              </w:rPr>
              <w:t>обществ в Российской Федерации, направленной на возрождение казачества, развитие культуры, образования и воспитания</w:t>
            </w:r>
          </w:p>
        </w:tc>
      </w:tr>
    </w:tbl>
    <w:p w:rsidR="001E7F86" w:rsidRPr="00FD3F8C" w:rsidRDefault="001E7F86" w:rsidP="001E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86" w:rsidRPr="00B0667C" w:rsidRDefault="001E7F86" w:rsidP="001E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86" w:rsidRPr="00B0667C" w:rsidRDefault="001E7F86" w:rsidP="001E7F86">
      <w:pPr>
        <w:tabs>
          <w:tab w:val="left" w:pos="6096"/>
          <w:tab w:val="left" w:pos="7020"/>
          <w:tab w:val="left" w:pos="723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E7F86" w:rsidRDefault="001E7F86" w:rsidP="001E7F86">
      <w:pPr>
        <w:tabs>
          <w:tab w:val="left" w:pos="6096"/>
          <w:tab w:val="left" w:pos="7020"/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</w:t>
      </w:r>
      <w:r w:rsidRPr="00E23B46">
        <w:rPr>
          <w:rFonts w:ascii="Times New Roman" w:hAnsi="Times New Roman" w:cs="Times New Roman"/>
          <w:sz w:val="28"/>
        </w:rPr>
        <w:t>правляющ</w:t>
      </w:r>
      <w:r>
        <w:rPr>
          <w:rFonts w:ascii="Times New Roman" w:hAnsi="Times New Roman" w:cs="Times New Roman"/>
          <w:sz w:val="28"/>
        </w:rPr>
        <w:t>ий</w:t>
      </w:r>
      <w:r w:rsidRPr="00E23B46">
        <w:rPr>
          <w:rFonts w:ascii="Times New Roman" w:hAnsi="Times New Roman" w:cs="Times New Roman"/>
          <w:sz w:val="28"/>
        </w:rPr>
        <w:t xml:space="preserve"> делами                                                                 </w:t>
      </w:r>
    </w:p>
    <w:p w:rsidR="001E7F86" w:rsidRDefault="001E7F86" w:rsidP="001E7F86">
      <w:pPr>
        <w:tabs>
          <w:tab w:val="left" w:pos="6096"/>
          <w:tab w:val="left" w:pos="7020"/>
          <w:tab w:val="left" w:pos="7230"/>
          <w:tab w:val="left" w:pos="14034"/>
        </w:tabs>
        <w:spacing w:after="0" w:line="240" w:lineRule="exact"/>
        <w:ind w:right="-893"/>
        <w:rPr>
          <w:rFonts w:ascii="Times New Roman" w:hAnsi="Times New Roman" w:cs="Times New Roman"/>
          <w:sz w:val="28"/>
          <w:szCs w:val="28"/>
        </w:rPr>
      </w:pPr>
      <w:r w:rsidRPr="00E23B46">
        <w:rPr>
          <w:rFonts w:ascii="Times New Roman" w:hAnsi="Times New Roman" w:cs="Times New Roman"/>
          <w:sz w:val="28"/>
        </w:rPr>
        <w:t xml:space="preserve">администрации города Ставрополя     </w:t>
      </w:r>
      <w:r w:rsidRPr="00FD3F8C">
        <w:rPr>
          <w:rFonts w:ascii="Times New Roman" w:hAnsi="Times New Roman" w:cs="Times New Roman"/>
          <w:sz w:val="28"/>
        </w:rPr>
        <w:t xml:space="preserve">  </w:t>
      </w:r>
      <w:r w:rsidRPr="00E23B46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Pr="00E23B46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E23B46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Pr="00E23B46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</w:t>
      </w:r>
      <w:r w:rsidRPr="008A20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.В. Середа</w:t>
      </w:r>
      <w:r>
        <w:rPr>
          <w:rFonts w:ascii="Times New Roman" w:hAnsi="Times New Roman" w:cs="Times New Roman"/>
          <w:sz w:val="28"/>
        </w:rPr>
        <w:tab/>
      </w:r>
    </w:p>
    <w:p w:rsidR="001E7F86" w:rsidRPr="00DD5D49" w:rsidRDefault="001E7F86" w:rsidP="00852DB2">
      <w:pPr>
        <w:tabs>
          <w:tab w:val="left" w:pos="142"/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E7F86" w:rsidRPr="00DD5D49" w:rsidSect="007675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985" w:right="1418" w:bottom="567" w:left="1145" w:header="567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E4" w:rsidRDefault="008D15E4" w:rsidP="005F73C2">
      <w:pPr>
        <w:spacing w:after="0" w:line="240" w:lineRule="auto"/>
      </w:pPr>
      <w:r>
        <w:separator/>
      </w:r>
    </w:p>
  </w:endnote>
  <w:endnote w:type="continuationSeparator" w:id="0">
    <w:p w:rsidR="008D15E4" w:rsidRDefault="008D15E4" w:rsidP="005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7C" w:rsidRDefault="00971B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7C" w:rsidRDefault="00971B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7C" w:rsidRDefault="00971B7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7" w:rsidRDefault="00A309D4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7" w:rsidRDefault="00A309D4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7" w:rsidRDefault="00A309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E4" w:rsidRDefault="008D15E4" w:rsidP="005F73C2">
      <w:pPr>
        <w:spacing w:after="0" w:line="240" w:lineRule="auto"/>
      </w:pPr>
      <w:r>
        <w:separator/>
      </w:r>
    </w:p>
  </w:footnote>
  <w:footnote w:type="continuationSeparator" w:id="0">
    <w:p w:rsidR="008D15E4" w:rsidRDefault="008D15E4" w:rsidP="005F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7C" w:rsidRDefault="00971B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7C" w:rsidRDefault="00971B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4943"/>
      <w:docPartObj>
        <w:docPartGallery w:val="Page Numbers (Top of Page)"/>
        <w:docPartUnique/>
      </w:docPartObj>
    </w:sdtPr>
    <w:sdtContent>
      <w:p w:rsidR="008A7015" w:rsidRDefault="00A23430">
        <w:pPr>
          <w:pStyle w:val="a7"/>
          <w:jc w:val="center"/>
        </w:pPr>
      </w:p>
    </w:sdtContent>
  </w:sdt>
  <w:p w:rsidR="008A7015" w:rsidRDefault="008A701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7" w:rsidRDefault="00A309D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7" w:rsidRPr="00767526" w:rsidRDefault="00A309D4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F66F97" w:rsidRDefault="00A309D4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603"/>
      <w:docPartObj>
        <w:docPartGallery w:val="Page Numbers (Top of Page)"/>
        <w:docPartUnique/>
      </w:docPartObj>
    </w:sdtPr>
    <w:sdtContent>
      <w:p w:rsidR="00F66F97" w:rsidRDefault="00A23430">
        <w:pPr>
          <w:pStyle w:val="a7"/>
          <w:jc w:val="center"/>
        </w:pPr>
      </w:p>
    </w:sdtContent>
  </w:sdt>
  <w:p w:rsidR="00F66F97" w:rsidRDefault="00A309D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D0950"/>
    <w:rsid w:val="00003E67"/>
    <w:rsid w:val="0001374A"/>
    <w:rsid w:val="00015D9B"/>
    <w:rsid w:val="000203FA"/>
    <w:rsid w:val="00022366"/>
    <w:rsid w:val="00026D78"/>
    <w:rsid w:val="00041463"/>
    <w:rsid w:val="0004687E"/>
    <w:rsid w:val="0004784C"/>
    <w:rsid w:val="0005070E"/>
    <w:rsid w:val="00063FE9"/>
    <w:rsid w:val="00071618"/>
    <w:rsid w:val="0007696F"/>
    <w:rsid w:val="0009208D"/>
    <w:rsid w:val="000A38B3"/>
    <w:rsid w:val="000B447D"/>
    <w:rsid w:val="000C53FC"/>
    <w:rsid w:val="000D5B8E"/>
    <w:rsid w:val="000E4F16"/>
    <w:rsid w:val="00110053"/>
    <w:rsid w:val="001148D4"/>
    <w:rsid w:val="00115AD7"/>
    <w:rsid w:val="00116266"/>
    <w:rsid w:val="00116CD3"/>
    <w:rsid w:val="00131170"/>
    <w:rsid w:val="00157321"/>
    <w:rsid w:val="00157CCF"/>
    <w:rsid w:val="00160C6E"/>
    <w:rsid w:val="00177CA3"/>
    <w:rsid w:val="00196D63"/>
    <w:rsid w:val="001A478B"/>
    <w:rsid w:val="001A6D18"/>
    <w:rsid w:val="001B6835"/>
    <w:rsid w:val="001C0699"/>
    <w:rsid w:val="001E481B"/>
    <w:rsid w:val="001E725A"/>
    <w:rsid w:val="001E7F86"/>
    <w:rsid w:val="001F5A60"/>
    <w:rsid w:val="00203489"/>
    <w:rsid w:val="0021182F"/>
    <w:rsid w:val="00212AB3"/>
    <w:rsid w:val="0021476F"/>
    <w:rsid w:val="00244908"/>
    <w:rsid w:val="00255EB3"/>
    <w:rsid w:val="00262316"/>
    <w:rsid w:val="0026343E"/>
    <w:rsid w:val="00272F6D"/>
    <w:rsid w:val="002814B9"/>
    <w:rsid w:val="00294BE4"/>
    <w:rsid w:val="002B5B17"/>
    <w:rsid w:val="002D0950"/>
    <w:rsid w:val="002F3A69"/>
    <w:rsid w:val="002F72BA"/>
    <w:rsid w:val="00311FB0"/>
    <w:rsid w:val="0031572E"/>
    <w:rsid w:val="0035034C"/>
    <w:rsid w:val="0035356E"/>
    <w:rsid w:val="00377F4B"/>
    <w:rsid w:val="00380893"/>
    <w:rsid w:val="0038566B"/>
    <w:rsid w:val="003960FF"/>
    <w:rsid w:val="00396208"/>
    <w:rsid w:val="0039663F"/>
    <w:rsid w:val="003C5AF5"/>
    <w:rsid w:val="003D0003"/>
    <w:rsid w:val="003D5720"/>
    <w:rsid w:val="003F0A6A"/>
    <w:rsid w:val="004067B2"/>
    <w:rsid w:val="0040776D"/>
    <w:rsid w:val="004106F7"/>
    <w:rsid w:val="00411B62"/>
    <w:rsid w:val="00430835"/>
    <w:rsid w:val="00433441"/>
    <w:rsid w:val="00437E38"/>
    <w:rsid w:val="00452DC9"/>
    <w:rsid w:val="00466028"/>
    <w:rsid w:val="004A22BF"/>
    <w:rsid w:val="004B4FC8"/>
    <w:rsid w:val="004D4144"/>
    <w:rsid w:val="004D5BF2"/>
    <w:rsid w:val="004E4852"/>
    <w:rsid w:val="004E6996"/>
    <w:rsid w:val="004F102D"/>
    <w:rsid w:val="00500064"/>
    <w:rsid w:val="005159DA"/>
    <w:rsid w:val="005344C1"/>
    <w:rsid w:val="005378B5"/>
    <w:rsid w:val="00541300"/>
    <w:rsid w:val="00543361"/>
    <w:rsid w:val="0056523D"/>
    <w:rsid w:val="005B422E"/>
    <w:rsid w:val="005B6291"/>
    <w:rsid w:val="005C3127"/>
    <w:rsid w:val="005C7C0A"/>
    <w:rsid w:val="005D6144"/>
    <w:rsid w:val="005E1A98"/>
    <w:rsid w:val="005E32F4"/>
    <w:rsid w:val="005E477B"/>
    <w:rsid w:val="005E5CCD"/>
    <w:rsid w:val="005E6695"/>
    <w:rsid w:val="005F73C2"/>
    <w:rsid w:val="00611515"/>
    <w:rsid w:val="00614EB6"/>
    <w:rsid w:val="0061650E"/>
    <w:rsid w:val="00641273"/>
    <w:rsid w:val="006461F8"/>
    <w:rsid w:val="00653FA9"/>
    <w:rsid w:val="00677FA6"/>
    <w:rsid w:val="006A0A85"/>
    <w:rsid w:val="006A3339"/>
    <w:rsid w:val="006A3CFF"/>
    <w:rsid w:val="006A7E37"/>
    <w:rsid w:val="006B13C1"/>
    <w:rsid w:val="006B2162"/>
    <w:rsid w:val="006D601C"/>
    <w:rsid w:val="006E3B95"/>
    <w:rsid w:val="006E4EAA"/>
    <w:rsid w:val="006E6229"/>
    <w:rsid w:val="00734C6A"/>
    <w:rsid w:val="00741643"/>
    <w:rsid w:val="00747163"/>
    <w:rsid w:val="00750EFB"/>
    <w:rsid w:val="007631E2"/>
    <w:rsid w:val="00771AE1"/>
    <w:rsid w:val="00777563"/>
    <w:rsid w:val="007838CD"/>
    <w:rsid w:val="00787D04"/>
    <w:rsid w:val="007C1B27"/>
    <w:rsid w:val="007E2437"/>
    <w:rsid w:val="0080535B"/>
    <w:rsid w:val="00805E26"/>
    <w:rsid w:val="0081618C"/>
    <w:rsid w:val="0082402C"/>
    <w:rsid w:val="00824927"/>
    <w:rsid w:val="00834784"/>
    <w:rsid w:val="00835910"/>
    <w:rsid w:val="00837025"/>
    <w:rsid w:val="008375F1"/>
    <w:rsid w:val="0084279E"/>
    <w:rsid w:val="008428D9"/>
    <w:rsid w:val="0084517D"/>
    <w:rsid w:val="00852296"/>
    <w:rsid w:val="008527E8"/>
    <w:rsid w:val="00852DB2"/>
    <w:rsid w:val="0087137F"/>
    <w:rsid w:val="00894462"/>
    <w:rsid w:val="008A1CEA"/>
    <w:rsid w:val="008A3CBB"/>
    <w:rsid w:val="008A7015"/>
    <w:rsid w:val="008C648E"/>
    <w:rsid w:val="008D0BC1"/>
    <w:rsid w:val="008D15E4"/>
    <w:rsid w:val="008D7C44"/>
    <w:rsid w:val="008E70DC"/>
    <w:rsid w:val="008F11EC"/>
    <w:rsid w:val="008F346D"/>
    <w:rsid w:val="009042A9"/>
    <w:rsid w:val="00911321"/>
    <w:rsid w:val="00926855"/>
    <w:rsid w:val="00932275"/>
    <w:rsid w:val="00936E98"/>
    <w:rsid w:val="00941707"/>
    <w:rsid w:val="009647B4"/>
    <w:rsid w:val="009711C6"/>
    <w:rsid w:val="00971B7C"/>
    <w:rsid w:val="00975A78"/>
    <w:rsid w:val="009900A2"/>
    <w:rsid w:val="009B4289"/>
    <w:rsid w:val="009C2E26"/>
    <w:rsid w:val="009C6A97"/>
    <w:rsid w:val="009D20B4"/>
    <w:rsid w:val="009E7D49"/>
    <w:rsid w:val="00A06D76"/>
    <w:rsid w:val="00A23430"/>
    <w:rsid w:val="00A309D4"/>
    <w:rsid w:val="00A36362"/>
    <w:rsid w:val="00A403E5"/>
    <w:rsid w:val="00A45F61"/>
    <w:rsid w:val="00A6015F"/>
    <w:rsid w:val="00A8545C"/>
    <w:rsid w:val="00A913DD"/>
    <w:rsid w:val="00A95CE3"/>
    <w:rsid w:val="00AA64A8"/>
    <w:rsid w:val="00AB11AE"/>
    <w:rsid w:val="00AB1753"/>
    <w:rsid w:val="00AB4A7C"/>
    <w:rsid w:val="00AB7484"/>
    <w:rsid w:val="00AC0526"/>
    <w:rsid w:val="00AC573C"/>
    <w:rsid w:val="00B07487"/>
    <w:rsid w:val="00B2619C"/>
    <w:rsid w:val="00B45800"/>
    <w:rsid w:val="00B4596F"/>
    <w:rsid w:val="00B5239F"/>
    <w:rsid w:val="00B77EE2"/>
    <w:rsid w:val="00B87530"/>
    <w:rsid w:val="00BB21A9"/>
    <w:rsid w:val="00BD0EBF"/>
    <w:rsid w:val="00BF2C75"/>
    <w:rsid w:val="00BF2DA0"/>
    <w:rsid w:val="00C36B2A"/>
    <w:rsid w:val="00C45F7B"/>
    <w:rsid w:val="00C523DE"/>
    <w:rsid w:val="00C55A21"/>
    <w:rsid w:val="00C640B3"/>
    <w:rsid w:val="00C7469C"/>
    <w:rsid w:val="00C74BB1"/>
    <w:rsid w:val="00C855A9"/>
    <w:rsid w:val="00C928AB"/>
    <w:rsid w:val="00C95A79"/>
    <w:rsid w:val="00C9789C"/>
    <w:rsid w:val="00CB5364"/>
    <w:rsid w:val="00CB5A0B"/>
    <w:rsid w:val="00CB6264"/>
    <w:rsid w:val="00CC3DC5"/>
    <w:rsid w:val="00CE6130"/>
    <w:rsid w:val="00CE62CD"/>
    <w:rsid w:val="00D204AC"/>
    <w:rsid w:val="00D22A5F"/>
    <w:rsid w:val="00D40EBC"/>
    <w:rsid w:val="00D80631"/>
    <w:rsid w:val="00D877A4"/>
    <w:rsid w:val="00D9453F"/>
    <w:rsid w:val="00DA2DE8"/>
    <w:rsid w:val="00DA78B8"/>
    <w:rsid w:val="00DB4AE8"/>
    <w:rsid w:val="00DC7BD2"/>
    <w:rsid w:val="00DD4FEB"/>
    <w:rsid w:val="00DD5D49"/>
    <w:rsid w:val="00DF13E0"/>
    <w:rsid w:val="00E10A43"/>
    <w:rsid w:val="00E45838"/>
    <w:rsid w:val="00E61466"/>
    <w:rsid w:val="00E632E9"/>
    <w:rsid w:val="00E75E01"/>
    <w:rsid w:val="00EA7F48"/>
    <w:rsid w:val="00EB6FF7"/>
    <w:rsid w:val="00EE5928"/>
    <w:rsid w:val="00EF15AC"/>
    <w:rsid w:val="00EF35B6"/>
    <w:rsid w:val="00F02809"/>
    <w:rsid w:val="00F07FB4"/>
    <w:rsid w:val="00F21DF6"/>
    <w:rsid w:val="00F27521"/>
    <w:rsid w:val="00F35909"/>
    <w:rsid w:val="00F35D9A"/>
    <w:rsid w:val="00F4617C"/>
    <w:rsid w:val="00F47CC2"/>
    <w:rsid w:val="00F71736"/>
    <w:rsid w:val="00F75077"/>
    <w:rsid w:val="00FB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8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72BA"/>
    <w:pPr>
      <w:spacing w:after="0" w:line="240" w:lineRule="auto"/>
      <w:ind w:firstLine="709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basedOn w:val="a"/>
    <w:uiPriority w:val="99"/>
    <w:rsid w:val="002F72B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7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2BA"/>
  </w:style>
  <w:style w:type="paragraph" w:styleId="a9">
    <w:name w:val="footer"/>
    <w:basedOn w:val="a"/>
    <w:link w:val="aa"/>
    <w:uiPriority w:val="99"/>
    <w:semiHidden/>
    <w:unhideWhenUsed/>
    <w:rsid w:val="002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72BA"/>
  </w:style>
  <w:style w:type="paragraph" w:styleId="ab">
    <w:name w:val="Title"/>
    <w:basedOn w:val="a"/>
    <w:link w:val="ac"/>
    <w:qFormat/>
    <w:rsid w:val="0074164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74164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BF2DA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5C3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41CA-57BE-4BEF-886E-88C08C9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75</Words>
  <Characters>18672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Padalka</dc:creator>
  <cp:lastModifiedBy>O.Golubova</cp:lastModifiedBy>
  <cp:revision>2</cp:revision>
  <cp:lastPrinted>2015-03-19T10:10:00Z</cp:lastPrinted>
  <dcterms:created xsi:type="dcterms:W3CDTF">2015-03-19T10:19:00Z</dcterms:created>
  <dcterms:modified xsi:type="dcterms:W3CDTF">2015-03-19T10:19:00Z</dcterms:modified>
</cp:coreProperties>
</file>